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9E" w:rsidRPr="0078549E" w:rsidRDefault="006E0BCC" w:rsidP="0078549E">
      <w:pPr>
        <w:jc w:val="center"/>
        <w:rPr>
          <w:rFonts w:ascii="Calligraphic 421 AT" w:hAnsi="Calligraphic 421 AT"/>
          <w:b/>
          <w:sz w:val="28"/>
          <w:szCs w:val="28"/>
        </w:rPr>
      </w:pPr>
      <w:r>
        <w:rPr>
          <w:rFonts w:ascii="Calligraphic 421 AT" w:hAnsi="Calligraphic 421 AT"/>
          <w:b/>
          <w:sz w:val="28"/>
          <w:szCs w:val="28"/>
        </w:rPr>
        <w:t>Požadavky na referáty</w:t>
      </w:r>
      <w:r w:rsidR="0078549E" w:rsidRPr="0078549E">
        <w:rPr>
          <w:rFonts w:ascii="Calligraphic 421 AT" w:hAnsi="Calligraphic 421 AT"/>
          <w:b/>
          <w:sz w:val="28"/>
          <w:szCs w:val="28"/>
        </w:rPr>
        <w:t>:</w:t>
      </w:r>
    </w:p>
    <w:p w:rsidR="0078549E" w:rsidRPr="0078549E" w:rsidRDefault="0078549E" w:rsidP="0078549E">
      <w:pPr>
        <w:jc w:val="center"/>
        <w:rPr>
          <w:rFonts w:ascii="Calligraphic 421 AT" w:hAnsi="Calligraphic 421 AT"/>
          <w:b/>
        </w:rPr>
      </w:pPr>
      <w:r w:rsidRPr="0078549E">
        <w:rPr>
          <w:rFonts w:ascii="Calligraphic 421 AT" w:hAnsi="Calligraphic 421 AT"/>
          <w:b/>
        </w:rPr>
        <w:t>Krásná literatura (beletrie):</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Malý úvod:</w:t>
      </w:r>
      <w:r w:rsidRPr="0078549E">
        <w:rPr>
          <w:rFonts w:ascii="Calligraphic 421 AT" w:hAnsi="Calligraphic 421 AT"/>
          <w:sz w:val="18"/>
          <w:szCs w:val="18"/>
        </w:rPr>
        <w:t xml:space="preserve"> jak, kde, proč, na čí doporučení jste se ke knize dostali a začali ji vůbec číst</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Autor:</w:t>
      </w:r>
      <w:r w:rsidRPr="0078549E">
        <w:rPr>
          <w:rFonts w:ascii="Calligraphic 421 AT" w:hAnsi="Calligraphic 421 AT"/>
          <w:sz w:val="18"/>
          <w:szCs w:val="18"/>
        </w:rPr>
        <w:t xml:space="preserve"> jméno, národnost, rok narození (a úmrtí), jaké jiné knihy napsal, které z nich jste taky četli, může být i větší foto (informace z knihy, z internetu)</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Název knihy:</w:t>
      </w:r>
      <w:r w:rsidRPr="0078549E">
        <w:rPr>
          <w:rFonts w:ascii="Calligraphic 421 AT" w:hAnsi="Calligraphic 421 AT"/>
          <w:sz w:val="18"/>
          <w:szCs w:val="18"/>
        </w:rPr>
        <w:t xml:space="preserve"> co ten název znamená (proč se kniha jmenuje zrovna takhle), nepatří náhodou do nějaké série?</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Žánr:</w:t>
      </w:r>
      <w:r w:rsidRPr="0078549E">
        <w:rPr>
          <w:rFonts w:ascii="Calligraphic 421 AT" w:hAnsi="Calligraphic 421 AT"/>
          <w:sz w:val="18"/>
          <w:szCs w:val="18"/>
        </w:rPr>
        <w:t xml:space="preserve"> dívčí román, historický román, detektivka, horor, fantasy, sci-fi, kniha povídek, kniha pohádek, román o upírech...</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Doba děje:</w:t>
      </w:r>
      <w:r w:rsidRPr="0078549E">
        <w:rPr>
          <w:rFonts w:ascii="Calligraphic 421 AT" w:hAnsi="Calligraphic 421 AT"/>
          <w:sz w:val="18"/>
          <w:szCs w:val="18"/>
        </w:rPr>
        <w:t xml:space="preserve"> současnost, minulost (nedávná, vzdálená), budoucnost, mimo náš čas (fantasy); jak dlouho děj probíhá (pár dní, prázdniny, rok, více let)</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Místo děje:</w:t>
      </w:r>
      <w:r w:rsidRPr="0078549E">
        <w:rPr>
          <w:rFonts w:ascii="Calligraphic 421 AT" w:hAnsi="Calligraphic 421 AT"/>
          <w:sz w:val="18"/>
          <w:szCs w:val="18"/>
        </w:rPr>
        <w:t xml:space="preserve"> stát (ČR, USA), venkov nebo město, hrad, pohádková říše, fanatasy svět, jiné planety, střední škola, jezdecký klub...</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Hlavní postava (postavy):</w:t>
      </w:r>
      <w:r w:rsidRPr="0078549E">
        <w:rPr>
          <w:rFonts w:ascii="Calligraphic 421 AT" w:hAnsi="Calligraphic 421 AT"/>
          <w:sz w:val="18"/>
          <w:szCs w:val="18"/>
        </w:rPr>
        <w:t xml:space="preserve"> jméno, vzhled, vlastnosti, co Tě na něm zaujalo, jaký vztah má k dalším postavám</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Děj:</w:t>
      </w:r>
      <w:r w:rsidRPr="0078549E">
        <w:rPr>
          <w:rFonts w:ascii="Calligraphic 421 AT" w:hAnsi="Calligraphic 421 AT"/>
          <w:sz w:val="18"/>
          <w:szCs w:val="18"/>
        </w:rPr>
        <w:t xml:space="preserve"> hlavní zápletka (není nutno prozrazovat podrobně celý děj!), zajímavé situace</w:t>
      </w:r>
    </w:p>
    <w:p w:rsidR="0078549E" w:rsidRPr="0078549E" w:rsidRDefault="0078549E" w:rsidP="0078549E">
      <w:pPr>
        <w:numPr>
          <w:ilvl w:val="0"/>
          <w:numId w:val="1"/>
        </w:numPr>
        <w:spacing w:before="120"/>
        <w:ind w:left="714" w:hanging="357"/>
        <w:rPr>
          <w:rFonts w:ascii="Calligraphic 421 AT" w:hAnsi="Calligraphic 421 AT"/>
          <w:sz w:val="18"/>
          <w:szCs w:val="18"/>
        </w:rPr>
      </w:pPr>
      <w:r w:rsidRPr="0078549E">
        <w:rPr>
          <w:rFonts w:ascii="Calligraphic 421 AT" w:hAnsi="Calligraphic 421 AT"/>
          <w:b/>
          <w:sz w:val="18"/>
          <w:szCs w:val="18"/>
        </w:rPr>
        <w:t>Zhodnocení:</w:t>
      </w:r>
      <w:r w:rsidRPr="0078549E">
        <w:rPr>
          <w:rFonts w:ascii="Calligraphic 421 AT" w:hAnsi="Calligraphic 421 AT"/>
          <w:sz w:val="18"/>
          <w:szCs w:val="18"/>
        </w:rPr>
        <w:t xml:space="preserve"> líbíla se Ti kniha?, proč?, co se Ti nejvíc líbilo, co se Ti nelíbilo, jak se liší od případné filmové adaptace, jakou bys jí dal(a) známku, přečetl(a) by sis od stejného autora nějakou další, doporučil(a) bys ji někomu ve třídě?</w:t>
      </w:r>
    </w:p>
    <w:p w:rsidR="0078549E" w:rsidRPr="0078549E" w:rsidRDefault="0078549E" w:rsidP="0078549E">
      <w:pPr>
        <w:spacing w:before="120"/>
        <w:jc w:val="center"/>
        <w:rPr>
          <w:rFonts w:ascii="Calligraphic 421 AT" w:hAnsi="Calligraphic 421 AT"/>
          <w:b/>
        </w:rPr>
      </w:pPr>
      <w:r w:rsidRPr="0078549E">
        <w:rPr>
          <w:rFonts w:ascii="Calligraphic 421 AT" w:hAnsi="Calligraphic 421 AT"/>
          <w:b/>
        </w:rPr>
        <w:t>Populárně naučné knihy:</w:t>
      </w:r>
    </w:p>
    <w:p w:rsidR="0078549E" w:rsidRPr="0078549E" w:rsidRDefault="0078549E" w:rsidP="0078549E">
      <w:pPr>
        <w:numPr>
          <w:ilvl w:val="0"/>
          <w:numId w:val="2"/>
        </w:numPr>
        <w:spacing w:before="120"/>
        <w:rPr>
          <w:rFonts w:ascii="Calligraphic 421 AT" w:hAnsi="Calligraphic 421 AT"/>
          <w:sz w:val="18"/>
          <w:szCs w:val="18"/>
        </w:rPr>
      </w:pPr>
      <w:r w:rsidRPr="0078549E">
        <w:rPr>
          <w:rFonts w:ascii="Calligraphic 421 AT" w:hAnsi="Calligraphic 421 AT"/>
          <w:b/>
          <w:sz w:val="18"/>
          <w:szCs w:val="18"/>
        </w:rPr>
        <w:t>Malý úvod:</w:t>
      </w:r>
      <w:r w:rsidRPr="0078549E">
        <w:rPr>
          <w:rFonts w:ascii="Calligraphic 421 AT" w:hAnsi="Calligraphic 421 AT"/>
          <w:sz w:val="18"/>
          <w:szCs w:val="18"/>
        </w:rPr>
        <w:t xml:space="preserve"> jak, kde, proč, na čí doporučení jste se ke knize dostali a začali ji vůbec číst</w:t>
      </w:r>
    </w:p>
    <w:p w:rsidR="0078549E" w:rsidRPr="0078549E" w:rsidRDefault="0078549E" w:rsidP="0078549E">
      <w:pPr>
        <w:numPr>
          <w:ilvl w:val="0"/>
          <w:numId w:val="2"/>
        </w:numPr>
        <w:spacing w:before="120"/>
        <w:ind w:left="714" w:hanging="357"/>
        <w:rPr>
          <w:rFonts w:ascii="Calligraphic 421 AT" w:hAnsi="Calligraphic 421 AT"/>
          <w:sz w:val="18"/>
          <w:szCs w:val="18"/>
        </w:rPr>
      </w:pPr>
      <w:r w:rsidRPr="0078549E">
        <w:rPr>
          <w:rFonts w:ascii="Calligraphic 421 AT" w:hAnsi="Calligraphic 421 AT"/>
          <w:b/>
          <w:sz w:val="18"/>
          <w:szCs w:val="18"/>
        </w:rPr>
        <w:t>Autor (autoři):</w:t>
      </w:r>
      <w:r w:rsidRPr="0078549E">
        <w:rPr>
          <w:rFonts w:ascii="Calligraphic 421 AT" w:hAnsi="Calligraphic 421 AT"/>
          <w:sz w:val="18"/>
          <w:szCs w:val="18"/>
        </w:rPr>
        <w:t xml:space="preserve"> jméno, národnost, rok narození (a úmrtí), jaké jiné knihy napsal, které z nich jste taky četli, může být i větší foto (informace z knihy, z internetu)</w:t>
      </w:r>
    </w:p>
    <w:p w:rsidR="0078549E" w:rsidRPr="0078549E" w:rsidRDefault="0078549E" w:rsidP="0078549E">
      <w:pPr>
        <w:numPr>
          <w:ilvl w:val="0"/>
          <w:numId w:val="2"/>
        </w:numPr>
        <w:spacing w:before="120"/>
        <w:ind w:left="714" w:hanging="357"/>
        <w:rPr>
          <w:rFonts w:ascii="Calligraphic 421 AT" w:hAnsi="Calligraphic 421 AT"/>
          <w:sz w:val="18"/>
          <w:szCs w:val="18"/>
        </w:rPr>
      </w:pPr>
      <w:r w:rsidRPr="0078549E">
        <w:rPr>
          <w:rFonts w:ascii="Calligraphic 421 AT" w:hAnsi="Calligraphic 421 AT"/>
          <w:b/>
          <w:sz w:val="18"/>
          <w:szCs w:val="18"/>
        </w:rPr>
        <w:t>Žánr:</w:t>
      </w:r>
      <w:r w:rsidRPr="0078549E">
        <w:rPr>
          <w:rFonts w:ascii="Calligraphic 421 AT" w:hAnsi="Calligraphic 421 AT"/>
          <w:sz w:val="18"/>
          <w:szCs w:val="18"/>
        </w:rPr>
        <w:t xml:space="preserve"> sport, technika, rybářství a myslivost, vojenská technika a zbraně apod.; reportáže nebo naučná hesla a články?</w:t>
      </w:r>
    </w:p>
    <w:p w:rsidR="0078549E" w:rsidRPr="0078549E" w:rsidRDefault="0078549E" w:rsidP="0078549E">
      <w:pPr>
        <w:numPr>
          <w:ilvl w:val="0"/>
          <w:numId w:val="2"/>
        </w:numPr>
        <w:spacing w:before="120"/>
        <w:ind w:left="714" w:hanging="357"/>
        <w:rPr>
          <w:rFonts w:ascii="Calligraphic 421 AT" w:hAnsi="Calligraphic 421 AT"/>
          <w:sz w:val="18"/>
          <w:szCs w:val="18"/>
        </w:rPr>
      </w:pPr>
      <w:r w:rsidRPr="0078549E">
        <w:rPr>
          <w:rFonts w:ascii="Calligraphic 421 AT" w:hAnsi="Calligraphic 421 AT"/>
          <w:b/>
          <w:sz w:val="18"/>
          <w:szCs w:val="18"/>
        </w:rPr>
        <w:t>Obsah a zhodnocení:</w:t>
      </w:r>
      <w:r w:rsidRPr="0078549E">
        <w:rPr>
          <w:rFonts w:ascii="Calligraphic 421 AT" w:hAnsi="Calligraphic 421 AT"/>
          <w:sz w:val="18"/>
          <w:szCs w:val="18"/>
        </w:rPr>
        <w:t xml:space="preserve"> co všechno se v knize o daném tématu můžeš dozvědět, jak moc odborné a úplné jsou informace, jak dobře je zpracovaná pokud jde o ilustrace a fotografie, líbíla se Ti kniha?, proč, co se Ti nejvíc líbilo, co se Ti nelíbilo, jakou bys jí dal(a) známku, doporučil(a) bys ji někomu ve třídě?</w:t>
      </w:r>
    </w:p>
    <w:p w:rsidR="0078549E" w:rsidRPr="0078549E" w:rsidRDefault="006E0BCC" w:rsidP="0078549E">
      <w:pPr>
        <w:jc w:val="center"/>
        <w:rPr>
          <w:rFonts w:ascii="Calligraphic 421 AT" w:hAnsi="Calligraphic 421 AT"/>
          <w:b/>
          <w:sz w:val="28"/>
          <w:szCs w:val="28"/>
        </w:rPr>
      </w:pPr>
      <w:r>
        <w:rPr>
          <w:rFonts w:ascii="Calligraphic 421 AT" w:hAnsi="Calligraphic 421 AT"/>
          <w:b/>
          <w:sz w:val="28"/>
          <w:szCs w:val="28"/>
        </w:rPr>
        <w:t>Požadavky na referáty</w:t>
      </w:r>
      <w:r w:rsidR="0078549E" w:rsidRPr="0078549E">
        <w:rPr>
          <w:rFonts w:ascii="Calligraphic 421 AT" w:hAnsi="Calligraphic 421 AT"/>
          <w:b/>
          <w:sz w:val="28"/>
          <w:szCs w:val="28"/>
        </w:rPr>
        <w:t>:</w:t>
      </w:r>
    </w:p>
    <w:p w:rsidR="0078549E" w:rsidRPr="0078549E" w:rsidRDefault="0078549E" w:rsidP="0078549E">
      <w:pPr>
        <w:jc w:val="center"/>
        <w:rPr>
          <w:rFonts w:ascii="Calligraphic 421 AT" w:hAnsi="Calligraphic 421 AT"/>
          <w:b/>
        </w:rPr>
      </w:pPr>
      <w:r w:rsidRPr="0078549E">
        <w:rPr>
          <w:rFonts w:ascii="Calligraphic 421 AT" w:hAnsi="Calligraphic 421 AT"/>
          <w:b/>
        </w:rPr>
        <w:t>Krásná literatura (beletrie):</w:t>
      </w:r>
    </w:p>
    <w:p w:rsidR="0078549E" w:rsidRPr="0078549E" w:rsidRDefault="0078549E" w:rsidP="0078549E">
      <w:pPr>
        <w:numPr>
          <w:ilvl w:val="0"/>
          <w:numId w:val="4"/>
        </w:numPr>
        <w:spacing w:before="120"/>
        <w:ind w:left="714" w:hanging="357"/>
        <w:rPr>
          <w:rFonts w:ascii="Calligraphic 421 AT" w:hAnsi="Calligraphic 421 AT"/>
          <w:sz w:val="18"/>
          <w:szCs w:val="18"/>
        </w:rPr>
      </w:pPr>
      <w:r w:rsidRPr="0078549E">
        <w:rPr>
          <w:rFonts w:ascii="Calligraphic 421 AT" w:hAnsi="Calligraphic 421 AT"/>
          <w:b/>
          <w:sz w:val="18"/>
          <w:szCs w:val="18"/>
        </w:rPr>
        <w:t>Malý úvod:</w:t>
      </w:r>
      <w:r w:rsidRPr="0078549E">
        <w:rPr>
          <w:rFonts w:ascii="Calligraphic 421 AT" w:hAnsi="Calligraphic 421 AT"/>
          <w:sz w:val="18"/>
          <w:szCs w:val="18"/>
        </w:rPr>
        <w:t xml:space="preserve"> jak, kde, proč, na čí doporučení jste se ke knize dostali a začali ji vůbec číst</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Autor:</w:t>
      </w:r>
      <w:r w:rsidRPr="0078549E">
        <w:rPr>
          <w:rFonts w:ascii="Calligraphic 421 AT" w:hAnsi="Calligraphic 421 AT"/>
          <w:sz w:val="18"/>
          <w:szCs w:val="18"/>
        </w:rPr>
        <w:t xml:space="preserve"> jméno, národnost, rok narození (a úmrtí), jaké jiné knihy napsal, které z nich jste taky četli, může být i větší foto (informace z knihy, z internetu)</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Název knihy:</w:t>
      </w:r>
      <w:r w:rsidRPr="0078549E">
        <w:rPr>
          <w:rFonts w:ascii="Calligraphic 421 AT" w:hAnsi="Calligraphic 421 AT"/>
          <w:sz w:val="18"/>
          <w:szCs w:val="18"/>
        </w:rPr>
        <w:t xml:space="preserve"> co ten název znamená (proč se kniha jmenuje zrovna takhle), nepatří náhodou do nějaké série?</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Žánr:</w:t>
      </w:r>
      <w:r w:rsidRPr="0078549E">
        <w:rPr>
          <w:rFonts w:ascii="Calligraphic 421 AT" w:hAnsi="Calligraphic 421 AT"/>
          <w:sz w:val="18"/>
          <w:szCs w:val="18"/>
        </w:rPr>
        <w:t xml:space="preserve"> dívčí román, historický román, detektivka, horor, fantasy, sci-fi, kniha povídek, kniha pohádek, román o upírech...</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Doba děje:</w:t>
      </w:r>
      <w:r w:rsidRPr="0078549E">
        <w:rPr>
          <w:rFonts w:ascii="Calligraphic 421 AT" w:hAnsi="Calligraphic 421 AT"/>
          <w:sz w:val="18"/>
          <w:szCs w:val="18"/>
        </w:rPr>
        <w:t xml:space="preserve"> současnost, minulost (nedávná, vzdálená), budoucnost, mimo náš čas (fantasy); jak dlouho děj probíhá (pár dní, prázdniny, rok, více let)</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Místo děje:</w:t>
      </w:r>
      <w:r w:rsidRPr="0078549E">
        <w:rPr>
          <w:rFonts w:ascii="Calligraphic 421 AT" w:hAnsi="Calligraphic 421 AT"/>
          <w:sz w:val="18"/>
          <w:szCs w:val="18"/>
        </w:rPr>
        <w:t xml:space="preserve"> stát (ČR, USA), venkov nebo město, hrad, pohádková říše, fanatasy svět, jiné planety, střední škola, jezdecký klub...</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Hlavní postava (postavy):</w:t>
      </w:r>
      <w:r w:rsidRPr="0078549E">
        <w:rPr>
          <w:rFonts w:ascii="Calligraphic 421 AT" w:hAnsi="Calligraphic 421 AT"/>
          <w:sz w:val="18"/>
          <w:szCs w:val="18"/>
        </w:rPr>
        <w:t xml:space="preserve"> jméno, vzhled, vlastnosti, co Tě na něm zaujalo, jaký vztah má k dalším postavám</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Děj:</w:t>
      </w:r>
      <w:r w:rsidRPr="0078549E">
        <w:rPr>
          <w:rFonts w:ascii="Calligraphic 421 AT" w:hAnsi="Calligraphic 421 AT"/>
          <w:sz w:val="18"/>
          <w:szCs w:val="18"/>
        </w:rPr>
        <w:t xml:space="preserve"> hlavní zápletka (není nutno prozrazovat podrobně celý děj!), zajímavé situace</w:t>
      </w:r>
    </w:p>
    <w:p w:rsidR="0078549E" w:rsidRPr="0078549E" w:rsidRDefault="0078549E" w:rsidP="0078549E">
      <w:pPr>
        <w:numPr>
          <w:ilvl w:val="0"/>
          <w:numId w:val="4"/>
        </w:numPr>
        <w:spacing w:before="120"/>
        <w:rPr>
          <w:rFonts w:ascii="Calligraphic 421 AT" w:hAnsi="Calligraphic 421 AT"/>
          <w:sz w:val="18"/>
          <w:szCs w:val="18"/>
        </w:rPr>
      </w:pPr>
      <w:r w:rsidRPr="0078549E">
        <w:rPr>
          <w:rFonts w:ascii="Calligraphic 421 AT" w:hAnsi="Calligraphic 421 AT"/>
          <w:b/>
          <w:sz w:val="18"/>
          <w:szCs w:val="18"/>
        </w:rPr>
        <w:t>Zhodnocení:</w:t>
      </w:r>
      <w:r w:rsidRPr="0078549E">
        <w:rPr>
          <w:rFonts w:ascii="Calligraphic 421 AT" w:hAnsi="Calligraphic 421 AT"/>
          <w:sz w:val="18"/>
          <w:szCs w:val="18"/>
        </w:rPr>
        <w:t xml:space="preserve"> líbíla se Ti kniha?, proč?, co se Ti nejvíc líbilo, co se Ti nelíbilo, jak se liší od případné filmové adaptace, jakou bys jí dal(a) známku, přečetl(a) by sis od stejného autora nějakou další, doporučil(a) bys ji někomu ve třídě?</w:t>
      </w:r>
    </w:p>
    <w:p w:rsidR="0078549E" w:rsidRPr="0078549E" w:rsidRDefault="0078549E" w:rsidP="0078549E">
      <w:pPr>
        <w:spacing w:before="120"/>
        <w:jc w:val="center"/>
        <w:rPr>
          <w:rFonts w:ascii="Calligraphic 421 AT" w:hAnsi="Calligraphic 421 AT"/>
          <w:b/>
        </w:rPr>
      </w:pPr>
      <w:r w:rsidRPr="0078549E">
        <w:rPr>
          <w:rFonts w:ascii="Calligraphic 421 AT" w:hAnsi="Calligraphic 421 AT"/>
          <w:b/>
        </w:rPr>
        <w:t>Populárně naučné knihy:</w:t>
      </w:r>
    </w:p>
    <w:p w:rsidR="0078549E" w:rsidRPr="0078549E" w:rsidRDefault="0078549E" w:rsidP="0078549E">
      <w:pPr>
        <w:numPr>
          <w:ilvl w:val="0"/>
          <w:numId w:val="5"/>
        </w:numPr>
        <w:spacing w:before="120"/>
        <w:rPr>
          <w:rFonts w:ascii="Calligraphic 421 AT" w:hAnsi="Calligraphic 421 AT"/>
          <w:sz w:val="18"/>
          <w:szCs w:val="18"/>
        </w:rPr>
      </w:pPr>
      <w:r w:rsidRPr="0078549E">
        <w:rPr>
          <w:rFonts w:ascii="Calligraphic 421 AT" w:hAnsi="Calligraphic 421 AT"/>
          <w:b/>
          <w:sz w:val="18"/>
          <w:szCs w:val="18"/>
        </w:rPr>
        <w:t>Malý úvod:</w:t>
      </w:r>
      <w:r w:rsidRPr="0078549E">
        <w:rPr>
          <w:rFonts w:ascii="Calligraphic 421 AT" w:hAnsi="Calligraphic 421 AT"/>
          <w:sz w:val="18"/>
          <w:szCs w:val="18"/>
        </w:rPr>
        <w:t xml:space="preserve"> jak, kde, proč, na čí doporučení jste se ke knize dostali a začali ji vůbec číst</w:t>
      </w:r>
    </w:p>
    <w:p w:rsidR="0078549E" w:rsidRPr="0078549E" w:rsidRDefault="0078549E" w:rsidP="0078549E">
      <w:pPr>
        <w:numPr>
          <w:ilvl w:val="0"/>
          <w:numId w:val="5"/>
        </w:numPr>
        <w:spacing w:before="120"/>
        <w:ind w:left="714" w:hanging="357"/>
        <w:rPr>
          <w:rFonts w:ascii="Calligraphic 421 AT" w:hAnsi="Calligraphic 421 AT"/>
          <w:sz w:val="18"/>
          <w:szCs w:val="18"/>
        </w:rPr>
      </w:pPr>
      <w:r w:rsidRPr="0078549E">
        <w:rPr>
          <w:rFonts w:ascii="Calligraphic 421 AT" w:hAnsi="Calligraphic 421 AT"/>
          <w:b/>
          <w:sz w:val="18"/>
          <w:szCs w:val="18"/>
        </w:rPr>
        <w:t>Autor (autoři):</w:t>
      </w:r>
      <w:r w:rsidRPr="0078549E">
        <w:rPr>
          <w:rFonts w:ascii="Calligraphic 421 AT" w:hAnsi="Calligraphic 421 AT"/>
          <w:sz w:val="18"/>
          <w:szCs w:val="18"/>
        </w:rPr>
        <w:t xml:space="preserve"> jméno, národnost, rok narození (a úmrtí), jaké jiné knihy napsal, které z nich jste taky četli, může být i větší foto (informace z knihy, z internetu)</w:t>
      </w:r>
    </w:p>
    <w:p w:rsidR="0078549E" w:rsidRPr="0078549E" w:rsidRDefault="0078549E" w:rsidP="0078549E">
      <w:pPr>
        <w:numPr>
          <w:ilvl w:val="0"/>
          <w:numId w:val="5"/>
        </w:numPr>
        <w:spacing w:before="120"/>
        <w:ind w:left="714" w:hanging="357"/>
        <w:rPr>
          <w:rFonts w:ascii="Calligraphic 421 AT" w:hAnsi="Calligraphic 421 AT"/>
          <w:sz w:val="18"/>
          <w:szCs w:val="18"/>
        </w:rPr>
      </w:pPr>
      <w:r w:rsidRPr="0078549E">
        <w:rPr>
          <w:rFonts w:ascii="Calligraphic 421 AT" w:hAnsi="Calligraphic 421 AT"/>
          <w:b/>
          <w:sz w:val="18"/>
          <w:szCs w:val="18"/>
        </w:rPr>
        <w:t>Žánr:</w:t>
      </w:r>
      <w:r w:rsidRPr="0078549E">
        <w:rPr>
          <w:rFonts w:ascii="Calligraphic 421 AT" w:hAnsi="Calligraphic 421 AT"/>
          <w:sz w:val="18"/>
          <w:szCs w:val="18"/>
        </w:rPr>
        <w:t xml:space="preserve"> sport, technika, rybářství a myslivost, vojenská technika a zbraně apod.; reportáže nebo naučná hesla a články?</w:t>
      </w:r>
    </w:p>
    <w:p w:rsidR="0078549E" w:rsidRPr="00ED60CB" w:rsidRDefault="0078549E" w:rsidP="0078549E">
      <w:pPr>
        <w:numPr>
          <w:ilvl w:val="0"/>
          <w:numId w:val="5"/>
        </w:numPr>
        <w:spacing w:before="120"/>
        <w:ind w:left="714" w:hanging="357"/>
        <w:rPr>
          <w:rFonts w:ascii="Calligraphic 421 AT" w:hAnsi="Calligraphic 421 AT"/>
          <w:sz w:val="18"/>
          <w:szCs w:val="18"/>
        </w:rPr>
      </w:pPr>
      <w:r w:rsidRPr="0078549E">
        <w:rPr>
          <w:rFonts w:ascii="Calligraphic 421 AT" w:hAnsi="Calligraphic 421 AT"/>
          <w:b/>
          <w:sz w:val="18"/>
          <w:szCs w:val="18"/>
        </w:rPr>
        <w:t>Obsah a zhodnocení:</w:t>
      </w:r>
      <w:r w:rsidRPr="0078549E">
        <w:rPr>
          <w:rFonts w:ascii="Calligraphic 421 AT" w:hAnsi="Calligraphic 421 AT"/>
          <w:sz w:val="18"/>
          <w:szCs w:val="18"/>
        </w:rPr>
        <w:t xml:space="preserve"> co všechno se v knize o daném tématu můžeš dozvědět, jak moc odborné a úplné jsou informace, jak dobře je zpracovaná pokud jde o ilustrace a fotografie, líbíla se Ti kniha?, proč, co se Ti nejvíc líbilo, co se Ti nelíbilo, jakou bys jí dal(a) známku, doporučil(a) bys ji někomu ve třídě?</w:t>
      </w:r>
      <w:bookmarkStart w:id="0" w:name="_GoBack"/>
      <w:bookmarkEnd w:id="0"/>
    </w:p>
    <w:sectPr w:rsidR="0078549E" w:rsidRPr="00ED60CB" w:rsidSect="0078549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ligraphic 421 AT">
    <w:altName w:val="Sitka Small"/>
    <w:charset w:val="EE"/>
    <w:family w:val="auto"/>
    <w:pitch w:val="variable"/>
    <w:sig w:usb0="00000001"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6E3"/>
    <w:multiLevelType w:val="hybridMultilevel"/>
    <w:tmpl w:val="CA909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9468FF"/>
    <w:multiLevelType w:val="hybridMultilevel"/>
    <w:tmpl w:val="9FC265D4"/>
    <w:lvl w:ilvl="0" w:tplc="A7388C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9EB1B0E"/>
    <w:multiLevelType w:val="hybridMultilevel"/>
    <w:tmpl w:val="DEFCF578"/>
    <w:lvl w:ilvl="0" w:tplc="AC248E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7A5A71"/>
    <w:multiLevelType w:val="hybridMultilevel"/>
    <w:tmpl w:val="CA909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3F60"/>
    <w:multiLevelType w:val="hybridMultilevel"/>
    <w:tmpl w:val="F50432B6"/>
    <w:lvl w:ilvl="0" w:tplc="9632A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78549E"/>
    <w:rsid w:val="00564CA9"/>
    <w:rsid w:val="006E0BCC"/>
    <w:rsid w:val="0078549E"/>
    <w:rsid w:val="00787457"/>
    <w:rsid w:val="00ED60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2381"/>
  <w15:docId w15:val="{45E75467-DF27-4932-BFDC-B803BAD4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8549E"/>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8093-D8B3-4526-AC90-038B9DF8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33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ZŠ Drnhole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Drnholec</dc:creator>
  <cp:lastModifiedBy>Tomáš Procházka</cp:lastModifiedBy>
  <cp:revision>3</cp:revision>
  <cp:lastPrinted>2012-09-11T09:09:00Z</cp:lastPrinted>
  <dcterms:created xsi:type="dcterms:W3CDTF">2014-11-03T08:27:00Z</dcterms:created>
  <dcterms:modified xsi:type="dcterms:W3CDTF">2016-09-07T12:10:00Z</dcterms:modified>
</cp:coreProperties>
</file>